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622"/>
      </w:tblGrid>
      <w:tr w:rsidR="00EA577A" w:rsidRPr="0004792D" w14:paraId="18749C7A" w14:textId="77777777" w:rsidTr="00E627AE">
        <w:tc>
          <w:tcPr>
            <w:tcW w:w="2178" w:type="dxa"/>
          </w:tcPr>
          <w:p w14:paraId="0E1D4401" w14:textId="1EAD5F1C" w:rsidR="00EA577A" w:rsidRPr="0004792D" w:rsidRDefault="00EA577A" w:rsidP="00E627AE">
            <w:pPr>
              <w:pStyle w:val="Title"/>
              <w:jc w:val="left"/>
            </w:pPr>
            <w:r w:rsidRPr="0004792D">
              <w:rPr>
                <w:noProof/>
                <w:lang w:val="en-PH" w:eastAsia="zh-TW"/>
              </w:rPr>
              <w:drawing>
                <wp:inline distT="0" distB="0" distL="0" distR="0" wp14:anchorId="7F45F424" wp14:editId="39B3FAF8">
                  <wp:extent cx="1219200" cy="609601"/>
                  <wp:effectExtent l="19050" t="0" r="0" b="0"/>
                  <wp:docPr id="16" name="Picture 2" descr="DLSU CCS black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SU CCS black whi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2" cy="60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2" w:type="dxa"/>
          </w:tcPr>
          <w:p w14:paraId="13C69290" w14:textId="77777777" w:rsidR="00EA577A" w:rsidRPr="0004792D" w:rsidRDefault="00EA577A" w:rsidP="00E627AE">
            <w:pPr>
              <w:pStyle w:val="Title"/>
              <w:jc w:val="left"/>
              <w:rPr>
                <w:rFonts w:ascii="Times New Roman" w:hAnsi="Times New Roman"/>
                <w:sz w:val="24"/>
              </w:rPr>
            </w:pPr>
            <w:r w:rsidRPr="0004792D">
              <w:rPr>
                <w:rFonts w:ascii="Times New Roman" w:hAnsi="Times New Roman"/>
                <w:sz w:val="24"/>
              </w:rPr>
              <w:t>De La Salle University</w:t>
            </w:r>
          </w:p>
          <w:p w14:paraId="43F15AA1" w14:textId="77777777" w:rsidR="00EA577A" w:rsidRPr="0004792D" w:rsidRDefault="00EA577A" w:rsidP="00E627AE">
            <w:pPr>
              <w:pStyle w:val="Subtitle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792D">
              <w:rPr>
                <w:rFonts w:ascii="Times New Roman" w:hAnsi="Times New Roman"/>
                <w:sz w:val="22"/>
                <w:szCs w:val="22"/>
              </w:rPr>
              <w:t>College of Computer Studies</w:t>
            </w:r>
          </w:p>
          <w:p w14:paraId="1D2EB4CC" w14:textId="77777777" w:rsidR="00EA577A" w:rsidRPr="0004792D" w:rsidRDefault="00EA577A" w:rsidP="00E627AE">
            <w:pPr>
              <w:pStyle w:val="Subtitle"/>
              <w:jc w:val="left"/>
            </w:pPr>
          </w:p>
          <w:p w14:paraId="23DAB593" w14:textId="14EAF6C3" w:rsidR="00EA577A" w:rsidRPr="0004792D" w:rsidRDefault="00162F65" w:rsidP="00E627AE">
            <w:pPr>
              <w:pStyle w:val="Sub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e Web Development Case Project</w:t>
            </w:r>
            <w:r w:rsidR="00961557" w:rsidRPr="0004792D">
              <w:rPr>
                <w:sz w:val="22"/>
                <w:szCs w:val="22"/>
              </w:rPr>
              <w:t xml:space="preserve"> Checklist</w:t>
            </w:r>
          </w:p>
        </w:tc>
      </w:tr>
    </w:tbl>
    <w:p w14:paraId="4191E23C" w14:textId="191B329F" w:rsidR="00961557" w:rsidRPr="0004792D" w:rsidRDefault="00961557" w:rsidP="00961557">
      <w:pPr>
        <w:rPr>
          <w:lang w:bidi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4968"/>
        <w:gridCol w:w="1170"/>
        <w:gridCol w:w="2835"/>
      </w:tblGrid>
      <w:tr w:rsidR="00D30C92" w:rsidRPr="0004792D" w14:paraId="7D5E1B8B" w14:textId="77777777" w:rsidTr="00100537">
        <w:trPr>
          <w:trHeight w:val="360"/>
        </w:trPr>
        <w:tc>
          <w:tcPr>
            <w:tcW w:w="1800" w:type="dxa"/>
            <w:vAlign w:val="center"/>
            <w:hideMark/>
          </w:tcPr>
          <w:p w14:paraId="6ECDEA97" w14:textId="77777777" w:rsidR="00D30C92" w:rsidRPr="0004792D" w:rsidRDefault="00D30C92" w:rsidP="00100537">
            <w:pPr>
              <w:rPr>
                <w:rFonts w:cs="Arial"/>
                <w:szCs w:val="20"/>
              </w:rPr>
            </w:pPr>
            <w:r w:rsidRPr="0004792D">
              <w:rPr>
                <w:rFonts w:cs="Arial"/>
                <w:szCs w:val="20"/>
              </w:rPr>
              <w:t>Name (LN, FN):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AD8516" w14:textId="77777777" w:rsidR="00D30C92" w:rsidRPr="0004792D" w:rsidRDefault="00D30C92" w:rsidP="00100537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170" w:type="dxa"/>
            <w:vAlign w:val="center"/>
            <w:hideMark/>
          </w:tcPr>
          <w:p w14:paraId="57D77BED" w14:textId="77777777" w:rsidR="00D30C92" w:rsidRPr="0004792D" w:rsidRDefault="00D30C92" w:rsidP="00100537">
            <w:pPr>
              <w:rPr>
                <w:rFonts w:cs="Arial"/>
                <w:szCs w:val="20"/>
              </w:rPr>
            </w:pPr>
            <w:r w:rsidRPr="0004792D">
              <w:rPr>
                <w:rFonts w:cs="Arial"/>
                <w:szCs w:val="20"/>
              </w:rPr>
              <w:t>Da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A1256" w14:textId="77777777" w:rsidR="00D30C92" w:rsidRPr="0004792D" w:rsidRDefault="00D30C92" w:rsidP="00100537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D30C92" w:rsidRPr="0004792D" w14:paraId="7E3BE63B" w14:textId="77777777" w:rsidTr="00100537">
        <w:trPr>
          <w:trHeight w:val="360"/>
        </w:trPr>
        <w:tc>
          <w:tcPr>
            <w:tcW w:w="1800" w:type="dxa"/>
            <w:vAlign w:val="center"/>
            <w:hideMark/>
          </w:tcPr>
          <w:p w14:paraId="1E53AD71" w14:textId="77777777" w:rsidR="00D30C92" w:rsidRPr="0004792D" w:rsidRDefault="00D30C92" w:rsidP="00100537">
            <w:pPr>
              <w:rPr>
                <w:rFonts w:cs="Arial"/>
                <w:szCs w:val="20"/>
              </w:rPr>
            </w:pPr>
            <w:r w:rsidRPr="0004792D">
              <w:rPr>
                <w:rFonts w:cs="Arial"/>
                <w:szCs w:val="20"/>
              </w:rPr>
              <w:t>Section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319681" w14:textId="77777777" w:rsidR="00D30C92" w:rsidRPr="0004792D" w:rsidRDefault="00D30C92" w:rsidP="00100537">
            <w:pPr>
              <w:rPr>
                <w:rFonts w:cs="Arial"/>
                <w:szCs w:val="20"/>
              </w:rPr>
            </w:pPr>
          </w:p>
        </w:tc>
        <w:tc>
          <w:tcPr>
            <w:tcW w:w="1170" w:type="dxa"/>
            <w:vAlign w:val="center"/>
            <w:hideMark/>
          </w:tcPr>
          <w:p w14:paraId="08678D29" w14:textId="77777777" w:rsidR="00D30C92" w:rsidRPr="0004792D" w:rsidRDefault="00D30C92" w:rsidP="00100537">
            <w:pPr>
              <w:rPr>
                <w:rFonts w:cs="Arial"/>
                <w:szCs w:val="20"/>
              </w:rPr>
            </w:pPr>
            <w:r w:rsidRPr="0004792D">
              <w:rPr>
                <w:rFonts w:cs="Arial"/>
                <w:szCs w:val="20"/>
              </w:rPr>
              <w:t>Grad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9F1D83" w14:textId="77777777" w:rsidR="00D30C92" w:rsidRPr="0004792D" w:rsidRDefault="00D30C92" w:rsidP="00100537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5BE7D274" w14:textId="77777777" w:rsidR="00D30C92" w:rsidRPr="0004792D" w:rsidRDefault="00D30C92" w:rsidP="00961557">
      <w:pPr>
        <w:rPr>
          <w:lang w:bidi="ar-S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09"/>
        <w:gridCol w:w="561"/>
        <w:gridCol w:w="561"/>
        <w:gridCol w:w="559"/>
      </w:tblGrid>
      <w:tr w:rsidR="00327949" w:rsidRPr="0004792D" w14:paraId="7CA917D5" w14:textId="77777777" w:rsidTr="00A67BC7">
        <w:trPr>
          <w:cantSplit/>
          <w:trHeight w:val="1655"/>
          <w:tblHeader/>
        </w:trPr>
        <w:tc>
          <w:tcPr>
            <w:tcW w:w="4221" w:type="pct"/>
            <w:vAlign w:val="center"/>
          </w:tcPr>
          <w:p w14:paraId="6A535DE9" w14:textId="19F68336" w:rsidR="00327949" w:rsidRPr="0004792D" w:rsidRDefault="00327949" w:rsidP="00327949">
            <w:pPr>
              <w:jc w:val="center"/>
              <w:rPr>
                <w:rFonts w:ascii="Linux Libertine" w:hAnsi="Linux Libertine" w:cs="Linux Libertine"/>
                <w:b/>
                <w:bCs/>
                <w:lang w:bidi="ar-SA"/>
              </w:rPr>
            </w:pPr>
            <w:r w:rsidRPr="0004792D">
              <w:rPr>
                <w:rFonts w:ascii="Linux Libertine" w:hAnsi="Linux Libertine" w:cs="Linux Libertine"/>
                <w:b/>
                <w:bCs/>
                <w:lang w:bidi="ar-SA"/>
              </w:rPr>
              <w:t>Requirement</w:t>
            </w:r>
          </w:p>
        </w:tc>
        <w:tc>
          <w:tcPr>
            <w:tcW w:w="260" w:type="pct"/>
            <w:textDirection w:val="btLr"/>
            <w:vAlign w:val="center"/>
          </w:tcPr>
          <w:p w14:paraId="1B4696A1" w14:textId="40C343DD" w:rsidR="00327949" w:rsidRPr="0004792D" w:rsidRDefault="00327949" w:rsidP="00327949">
            <w:pPr>
              <w:ind w:left="113" w:right="113"/>
              <w:rPr>
                <w:rFonts w:ascii="Linux Libertine" w:hAnsi="Linux Libertine" w:cs="Linux Libertine"/>
                <w:b/>
                <w:bCs/>
                <w:lang w:bidi="ar-SA"/>
              </w:rPr>
            </w:pPr>
            <w:r w:rsidRPr="0004792D">
              <w:rPr>
                <w:rFonts w:ascii="Linux Libertine" w:hAnsi="Linux Libertine" w:cs="Linux Libertine"/>
                <w:b/>
                <w:bCs/>
                <w:lang w:bidi="ar-SA"/>
              </w:rPr>
              <w:t>Complete</w:t>
            </w:r>
            <w:r w:rsidR="00A67BC7" w:rsidRPr="0004792D">
              <w:rPr>
                <w:rFonts w:ascii="Linux Libertine" w:hAnsi="Linux Libertine" w:cs="Linux Libertine"/>
                <w:b/>
                <w:bCs/>
                <w:lang w:bidi="ar-SA"/>
              </w:rPr>
              <w:t xml:space="preserve"> (2)</w:t>
            </w:r>
          </w:p>
        </w:tc>
        <w:tc>
          <w:tcPr>
            <w:tcW w:w="260" w:type="pct"/>
            <w:textDirection w:val="btLr"/>
            <w:vAlign w:val="center"/>
          </w:tcPr>
          <w:p w14:paraId="7E0D4FF0" w14:textId="034C1E2F" w:rsidR="00327949" w:rsidRPr="0004792D" w:rsidRDefault="00327949" w:rsidP="00327949">
            <w:pPr>
              <w:ind w:left="113" w:right="113"/>
              <w:rPr>
                <w:rFonts w:ascii="Linux Libertine" w:hAnsi="Linux Libertine" w:cs="Linux Libertine"/>
                <w:b/>
                <w:bCs/>
                <w:lang w:bidi="ar-SA"/>
              </w:rPr>
            </w:pPr>
            <w:r w:rsidRPr="0004792D">
              <w:rPr>
                <w:rFonts w:ascii="Linux Libertine" w:hAnsi="Linux Libertine" w:cs="Linux Libertine"/>
                <w:b/>
                <w:bCs/>
                <w:lang w:bidi="ar-SA"/>
              </w:rPr>
              <w:t>Incomplete</w:t>
            </w:r>
            <w:r w:rsidR="00A67BC7" w:rsidRPr="0004792D">
              <w:rPr>
                <w:rFonts w:ascii="Linux Libertine" w:hAnsi="Linux Libertine" w:cs="Linux Libertine"/>
                <w:b/>
                <w:bCs/>
                <w:lang w:bidi="ar-SA"/>
              </w:rPr>
              <w:t xml:space="preserve"> (1)</w:t>
            </w:r>
          </w:p>
        </w:tc>
        <w:tc>
          <w:tcPr>
            <w:tcW w:w="259" w:type="pct"/>
            <w:textDirection w:val="btLr"/>
            <w:vAlign w:val="center"/>
          </w:tcPr>
          <w:p w14:paraId="5FC0A5E4" w14:textId="7A11292D" w:rsidR="00327949" w:rsidRPr="0004792D" w:rsidRDefault="00327949" w:rsidP="00327949">
            <w:pPr>
              <w:ind w:left="113" w:right="113"/>
              <w:rPr>
                <w:rFonts w:ascii="Linux Libertine" w:hAnsi="Linux Libertine" w:cs="Linux Libertine"/>
                <w:b/>
                <w:bCs/>
                <w:lang w:bidi="ar-SA"/>
              </w:rPr>
            </w:pPr>
            <w:r w:rsidRPr="0004792D">
              <w:rPr>
                <w:rFonts w:ascii="Linux Libertine" w:hAnsi="Linux Libertine" w:cs="Linux Libertine"/>
                <w:b/>
                <w:bCs/>
                <w:lang w:bidi="ar-SA"/>
              </w:rPr>
              <w:t>Missing</w:t>
            </w:r>
            <w:r w:rsidR="00A67BC7" w:rsidRPr="0004792D">
              <w:rPr>
                <w:rFonts w:ascii="Linux Libertine" w:hAnsi="Linux Libertine" w:cs="Linux Libertine"/>
                <w:b/>
                <w:bCs/>
                <w:lang w:bidi="ar-SA"/>
              </w:rPr>
              <w:t xml:space="preserve"> (0)</w:t>
            </w:r>
          </w:p>
        </w:tc>
      </w:tr>
      <w:tr w:rsidR="00327949" w:rsidRPr="0004792D" w14:paraId="2477AC11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354C86ED" w14:textId="5F52CEEC" w:rsidR="00327949" w:rsidRPr="0004792D" w:rsidRDefault="00327949" w:rsidP="0056754D">
            <w:pPr>
              <w:pStyle w:val="ListParagraph"/>
              <w:numPr>
                <w:ilvl w:val="0"/>
                <w:numId w:val="20"/>
              </w:numPr>
              <w:rPr>
                <w:rFonts w:ascii="Linux Libertine" w:hAnsi="Linux Libertine" w:cs="Linux Libertine"/>
                <w:b/>
                <w:bCs/>
                <w:lang w:bidi="ar-SA"/>
              </w:rPr>
            </w:pPr>
            <w:r w:rsidRPr="0004792D">
              <w:rPr>
                <w:rFonts w:ascii="Linux Libertine" w:hAnsi="Linux Libertine" w:cs="Linux Libertine"/>
                <w:b/>
                <w:bCs/>
                <w:lang w:bidi="ar-SA"/>
              </w:rPr>
              <w:t>Pre-demo Requirements (must be created before the actual demo)</w:t>
            </w:r>
          </w:p>
        </w:tc>
        <w:tc>
          <w:tcPr>
            <w:tcW w:w="260" w:type="pct"/>
            <w:shd w:val="clear" w:color="auto" w:fill="000000" w:themeFill="text1"/>
            <w:vAlign w:val="center"/>
          </w:tcPr>
          <w:p w14:paraId="53E101D2" w14:textId="77777777" w:rsidR="00327949" w:rsidRPr="0004792D" w:rsidRDefault="00327949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000000" w:themeFill="text1"/>
            <w:vAlign w:val="center"/>
          </w:tcPr>
          <w:p w14:paraId="7A0FB951" w14:textId="77777777" w:rsidR="00327949" w:rsidRPr="0004792D" w:rsidRDefault="00327949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000000" w:themeFill="text1"/>
            <w:vAlign w:val="center"/>
          </w:tcPr>
          <w:p w14:paraId="48454512" w14:textId="77777777" w:rsidR="00327949" w:rsidRPr="0004792D" w:rsidRDefault="00327949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327949" w:rsidRPr="0004792D" w14:paraId="3155A22D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53CFC922" w14:textId="455D3BEA" w:rsidR="00327949" w:rsidRPr="0004792D" w:rsidRDefault="00327949" w:rsidP="0056754D">
            <w:pPr>
              <w:pStyle w:val="ListParagraph"/>
              <w:numPr>
                <w:ilvl w:val="1"/>
                <w:numId w:val="20"/>
              </w:numPr>
              <w:rPr>
                <w:rFonts w:ascii="Linux Libertine" w:hAnsi="Linux Libertine" w:cs="Linux Libertine"/>
                <w:b/>
                <w:bCs/>
                <w:lang w:bidi="ar-SA"/>
              </w:rPr>
            </w:pPr>
            <w:r w:rsidRPr="0004792D">
              <w:rPr>
                <w:rFonts w:ascii="Linux Libertine" w:hAnsi="Linux Libertine" w:cs="Linux Libertine"/>
                <w:b/>
                <w:bCs/>
                <w:lang w:bidi="ar-SA"/>
              </w:rPr>
              <w:t>Accounts (at least 1 per type of user)</w:t>
            </w:r>
          </w:p>
        </w:tc>
        <w:tc>
          <w:tcPr>
            <w:tcW w:w="260" w:type="pct"/>
            <w:shd w:val="clear" w:color="auto" w:fill="000000" w:themeFill="text1"/>
            <w:vAlign w:val="center"/>
          </w:tcPr>
          <w:p w14:paraId="656412C3" w14:textId="77777777" w:rsidR="00327949" w:rsidRPr="0004792D" w:rsidRDefault="00327949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000000" w:themeFill="text1"/>
            <w:vAlign w:val="center"/>
          </w:tcPr>
          <w:p w14:paraId="4B30B4E1" w14:textId="77777777" w:rsidR="00327949" w:rsidRPr="0004792D" w:rsidRDefault="00327949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000000" w:themeFill="text1"/>
            <w:vAlign w:val="center"/>
          </w:tcPr>
          <w:p w14:paraId="2698071D" w14:textId="77777777" w:rsidR="00327949" w:rsidRPr="0004792D" w:rsidRDefault="00327949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3C734D" w:rsidRPr="0004792D" w14:paraId="71B3E294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4331510C" w14:textId="1971B725" w:rsidR="003C734D" w:rsidRPr="0004792D" w:rsidRDefault="00D05C47" w:rsidP="0056754D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>
              <w:rPr>
                <w:rFonts w:ascii="Linux Libertine" w:hAnsi="Linux Libertine" w:cs="Linux Libertine"/>
                <w:lang w:bidi="ar-SA"/>
              </w:rPr>
              <w:t>Website Administrator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5FF12D3" w14:textId="77777777" w:rsidR="003C734D" w:rsidRPr="0004792D" w:rsidRDefault="003C734D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581FDD9" w14:textId="77777777" w:rsidR="003C734D" w:rsidRPr="0004792D" w:rsidRDefault="003C734D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56F43576" w14:textId="77777777" w:rsidR="003C734D" w:rsidRPr="0004792D" w:rsidRDefault="003C734D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D05C47" w:rsidRPr="0004792D" w14:paraId="7D24FA95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284CBF81" w14:textId="5A0D7902" w:rsidR="00D05C47" w:rsidRPr="0004792D" w:rsidRDefault="00D05C47" w:rsidP="0056754D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>
              <w:rPr>
                <w:rFonts w:ascii="Linux Libertine" w:hAnsi="Linux Libertine" w:cs="Linux Libertine"/>
                <w:lang w:bidi="ar-SA"/>
              </w:rPr>
              <w:t>Product Manager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35B8E2F" w14:textId="77777777" w:rsidR="00D05C47" w:rsidRPr="0004792D" w:rsidRDefault="00D05C47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A6A5E25" w14:textId="77777777" w:rsidR="00D05C47" w:rsidRPr="0004792D" w:rsidRDefault="00D05C47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DAA6658" w14:textId="77777777" w:rsidR="00D05C47" w:rsidRPr="0004792D" w:rsidRDefault="00D05C47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D05C47" w:rsidRPr="0004792D" w14:paraId="26A95B58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68171621" w14:textId="3D5FD300" w:rsidR="00D05C47" w:rsidRPr="0004792D" w:rsidRDefault="00D05C47" w:rsidP="0056754D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>
              <w:rPr>
                <w:rFonts w:ascii="Linux Libertine" w:hAnsi="Linux Libertine" w:cs="Linux Libertine"/>
                <w:lang w:bidi="ar-SA"/>
              </w:rPr>
              <w:t>Customer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8B8CF39" w14:textId="77777777" w:rsidR="00D05C47" w:rsidRPr="0004792D" w:rsidRDefault="00D05C47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44F29260" w14:textId="77777777" w:rsidR="00D05C47" w:rsidRPr="0004792D" w:rsidRDefault="00D05C47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8E65075" w14:textId="77777777" w:rsidR="00D05C47" w:rsidRPr="0004792D" w:rsidRDefault="00D05C47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783D4850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25A61652" w14:textId="6485A7D9" w:rsidR="000462AA" w:rsidRPr="000462AA" w:rsidRDefault="000462AA" w:rsidP="000462AA">
            <w:pPr>
              <w:pStyle w:val="ListParagraph"/>
              <w:numPr>
                <w:ilvl w:val="0"/>
                <w:numId w:val="20"/>
              </w:numPr>
              <w:rPr>
                <w:rFonts w:ascii="Linux Libertine" w:hAnsi="Linux Libertine" w:cs="Linux Libertine"/>
                <w:b/>
                <w:bCs/>
                <w:lang w:bidi="ar-SA"/>
              </w:rPr>
            </w:pPr>
            <w:r w:rsidRPr="000462AA">
              <w:rPr>
                <w:rFonts w:ascii="Linux Libertine" w:hAnsi="Linux Libertine" w:cs="Linux Libertine"/>
                <w:b/>
                <w:bCs/>
                <w:lang w:bidi="ar-SA"/>
              </w:rPr>
              <w:t>Demo Requirement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FB30EAB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4346AFE1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09D62B06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37708284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7BE57976" w14:textId="3C52619C" w:rsidR="000462AA" w:rsidRPr="000462AA" w:rsidRDefault="000462AA" w:rsidP="000462AA">
            <w:pPr>
              <w:pStyle w:val="ListParagraph"/>
              <w:numPr>
                <w:ilvl w:val="1"/>
                <w:numId w:val="20"/>
              </w:numPr>
              <w:rPr>
                <w:rFonts w:ascii="Linux Libertine" w:hAnsi="Linux Libertine" w:cs="Linux Libertine"/>
                <w:b/>
                <w:bCs/>
                <w:lang w:bidi="ar-SA"/>
              </w:rPr>
            </w:pPr>
            <w:r w:rsidRPr="000462AA">
              <w:rPr>
                <w:rFonts w:ascii="Linux Libertine" w:hAnsi="Linux Libertine" w:cs="Linux Libertine"/>
                <w:b/>
                <w:bCs/>
                <w:lang w:bidi="ar-SA"/>
              </w:rPr>
              <w:t>Authentication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D719F0D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7AEF80DF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512FF255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6588C635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20A60712" w14:textId="27279745" w:rsidR="000462AA" w:rsidRDefault="000462AA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 xml:space="preserve">Require </w:t>
            </w:r>
            <w:proofErr w:type="gramStart"/>
            <w:r w:rsidRPr="000462AA">
              <w:rPr>
                <w:rFonts w:ascii="Linux Libertine" w:hAnsi="Linux Libertine" w:cs="Linux Libertine"/>
                <w:lang w:bidi="ar-SA"/>
              </w:rPr>
              <w:t>authentication</w:t>
            </w:r>
            <w:proofErr w:type="gramEnd"/>
            <w:r w:rsidRPr="000462AA">
              <w:rPr>
                <w:rFonts w:ascii="Linux Libertine" w:hAnsi="Linux Libertine" w:cs="Linux Libertine"/>
                <w:lang w:bidi="ar-SA"/>
              </w:rPr>
              <w:t xml:space="preserve"> for all pages and resources, except those specifically intended to be public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C6A04CC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A46D5FC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7A8BF025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0298CE43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163A9271" w14:textId="7C91A90C" w:rsidR="000462AA" w:rsidRDefault="000462AA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>All authentication controls should fail securely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010AB07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7A7E0B4C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5084680E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6155E46A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5D9D78B5" w14:textId="632B14D5" w:rsidR="000462AA" w:rsidRDefault="000462AA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>
              <w:rPr>
                <w:rFonts w:ascii="Linux Libertine" w:hAnsi="Linux Libertine" w:cs="Linux Libertine"/>
                <w:lang w:bidi="ar-SA"/>
              </w:rPr>
              <w:t>O</w:t>
            </w:r>
            <w:r w:rsidRPr="000462AA">
              <w:rPr>
                <w:rFonts w:ascii="Linux Libertine" w:hAnsi="Linux Libertine" w:cs="Linux Libertine"/>
                <w:lang w:bidi="ar-SA"/>
              </w:rPr>
              <w:t>nly cryptographically strong</w:t>
            </w:r>
            <w:r>
              <w:rPr>
                <w:rFonts w:ascii="Linux Libertine" w:hAnsi="Linux Libertine" w:cs="Linux Libertine"/>
                <w:lang w:bidi="ar-SA"/>
              </w:rPr>
              <w:t xml:space="preserve"> </w:t>
            </w:r>
            <w:r w:rsidRPr="000462AA">
              <w:rPr>
                <w:rFonts w:ascii="Linux Libertine" w:hAnsi="Linux Libertine" w:cs="Linux Libertine"/>
                <w:lang w:bidi="ar-SA"/>
              </w:rPr>
              <w:t>one-way salted hashes of passwords are stored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D2CAF90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6581229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BBD89A1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10ECCB9E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5C54D332" w14:textId="0F944295" w:rsidR="000462AA" w:rsidRPr="000462AA" w:rsidRDefault="000462AA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>Authentication failure responses should not indicate which part of the authentication data was</w:t>
            </w:r>
            <w:r w:rsidRPr="000462AA">
              <w:rPr>
                <w:rFonts w:ascii="Linux Libertine" w:hAnsi="Linux Libertine" w:cs="Linux Libertine"/>
                <w:lang w:bidi="ar-SA"/>
              </w:rPr>
              <w:t xml:space="preserve"> </w:t>
            </w:r>
            <w:r w:rsidRPr="000462AA">
              <w:rPr>
                <w:rFonts w:ascii="Linux Libertine" w:hAnsi="Linux Libertine" w:cs="Linux Libertine"/>
                <w:lang w:bidi="ar-SA"/>
              </w:rPr>
              <w:t>incorrect. For example, instead of "Invalid username" or "Invalid password", just use "Invalid</w:t>
            </w:r>
            <w:r>
              <w:rPr>
                <w:rFonts w:ascii="Linux Libertine" w:hAnsi="Linux Libertine" w:cs="Linux Libertine"/>
                <w:lang w:bidi="ar-SA"/>
              </w:rPr>
              <w:t xml:space="preserve"> </w:t>
            </w:r>
            <w:r w:rsidRPr="000462AA">
              <w:rPr>
                <w:rFonts w:ascii="Linux Libertine" w:hAnsi="Linux Libertine" w:cs="Linux Libertine"/>
                <w:lang w:bidi="ar-SA"/>
              </w:rPr>
              <w:t>username and/or password" for both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D3709B8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37CA88C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05AA806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0144EE59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37075925" w14:textId="04CDAE8D" w:rsidR="000462AA" w:rsidRDefault="000462AA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>Enforce password complexity requirements established by policy or regulation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FF3A84D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18C4CDE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E6DB1A5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629D4003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4785857F" w14:textId="08D89B95" w:rsidR="000462AA" w:rsidRDefault="000462AA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>Enforce password length requirements established by policy or regulation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85F46C1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A2A505A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3459584D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69DE54DC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03A3BE48" w14:textId="37E0F830" w:rsidR="000462AA" w:rsidRDefault="000462AA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>Password entry should be obscured on the user's screen</w:t>
            </w:r>
            <w:r>
              <w:rPr>
                <w:rFonts w:ascii="Linux Libertine" w:hAnsi="Linux Libertine" w:cs="Linux Libertine"/>
                <w:lang w:bidi="ar-SA"/>
              </w:rPr>
              <w:t xml:space="preserve"> (use of dots or asterisks on the display)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BC78641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70764AFF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0527FB3F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04B811F8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2C83834F" w14:textId="77777777" w:rsidR="000462AA" w:rsidRPr="000462AA" w:rsidRDefault="000462AA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>Enforce account disabling after an established number of invalid login attempts (e.g., five</w:t>
            </w:r>
          </w:p>
          <w:p w14:paraId="139AA84F" w14:textId="4330E1DE" w:rsidR="000462AA" w:rsidRDefault="000462AA" w:rsidP="000462AA">
            <w:pPr>
              <w:pStyle w:val="ListParagraph"/>
              <w:ind w:left="1224"/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 xml:space="preserve">attempts </w:t>
            </w:r>
            <w:proofErr w:type="gramStart"/>
            <w:r w:rsidRPr="000462AA">
              <w:rPr>
                <w:rFonts w:ascii="Linux Libertine" w:hAnsi="Linux Libertine" w:cs="Linux Libertine"/>
                <w:lang w:bidi="ar-SA"/>
              </w:rPr>
              <w:t>is</w:t>
            </w:r>
            <w:proofErr w:type="gramEnd"/>
            <w:r w:rsidRPr="000462AA">
              <w:rPr>
                <w:rFonts w:ascii="Linux Libertine" w:hAnsi="Linux Libertine" w:cs="Linux Libertine"/>
                <w:lang w:bidi="ar-SA"/>
              </w:rPr>
              <w:t xml:space="preserve"> common). The account must be disabled for a period of time sufficient to discourage brute</w:t>
            </w:r>
            <w:r>
              <w:rPr>
                <w:rFonts w:ascii="Linux Libertine" w:hAnsi="Linux Libertine" w:cs="Linux Libertine"/>
                <w:lang w:bidi="ar-SA"/>
              </w:rPr>
              <w:t xml:space="preserve"> </w:t>
            </w:r>
            <w:r w:rsidRPr="000462AA">
              <w:rPr>
                <w:rFonts w:ascii="Linux Libertine" w:hAnsi="Linux Libertine" w:cs="Linux Libertine"/>
                <w:lang w:bidi="ar-SA"/>
              </w:rPr>
              <w:t>force guessing of credentials, but not so long as to allow for a denial-of-service attack to be performed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F379F4A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3E6A364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4216EE12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50C14338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6F79C158" w14:textId="09C93703" w:rsidR="000462AA" w:rsidRDefault="000462AA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>Password reset questions should support sufficiently random answers. (e.g., "favorite book" is a</w:t>
            </w:r>
            <w:r>
              <w:rPr>
                <w:rFonts w:ascii="Linux Libertine" w:hAnsi="Linux Libertine" w:cs="Linux Libertine"/>
                <w:lang w:bidi="ar-SA"/>
              </w:rPr>
              <w:t xml:space="preserve"> </w:t>
            </w:r>
            <w:r w:rsidRPr="000462AA">
              <w:rPr>
                <w:rFonts w:ascii="Linux Libertine" w:hAnsi="Linux Libertine" w:cs="Linux Libertine"/>
                <w:lang w:bidi="ar-SA"/>
              </w:rPr>
              <w:t>bad question because “The Bible” is a very common answer)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CFB33FF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C068E2F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2898507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33B6C2A5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3AA17DF3" w14:textId="6D6EA9D8" w:rsidR="000462AA" w:rsidRDefault="000462AA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>Prevent password re-use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069A938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08DB04B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6B11D1D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7C4D9CF1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302F2A0E" w14:textId="77777777" w:rsidR="000462AA" w:rsidRPr="000462AA" w:rsidRDefault="000462AA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>Passwords should be at least one day old before they can be changed, to prevent attacks on</w:t>
            </w:r>
          </w:p>
          <w:p w14:paraId="192146CF" w14:textId="1C6D2F75" w:rsidR="000462AA" w:rsidRDefault="000462AA" w:rsidP="000462AA">
            <w:pPr>
              <w:pStyle w:val="ListParagraph"/>
              <w:ind w:left="1224"/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>password re-use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CA623AE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7CB391B0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0FE91815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02613A54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2D6F7971" w14:textId="5B75B988" w:rsidR="000462AA" w:rsidRPr="000462AA" w:rsidRDefault="000462AA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>The last use (successful or unsuccessful) of a user account should be reported to the user at their</w:t>
            </w:r>
            <w:r>
              <w:rPr>
                <w:rFonts w:ascii="Linux Libertine" w:hAnsi="Linux Libertine" w:cs="Linux Libertine"/>
                <w:lang w:bidi="ar-SA"/>
              </w:rPr>
              <w:t xml:space="preserve"> </w:t>
            </w:r>
            <w:r w:rsidRPr="000462AA">
              <w:rPr>
                <w:rFonts w:ascii="Linux Libertine" w:hAnsi="Linux Libertine" w:cs="Linux Libertine"/>
                <w:lang w:bidi="ar-SA"/>
              </w:rPr>
              <w:t>next successful login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892AF95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1E669E34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1CFF7C5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4EE5657E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73F219DC" w14:textId="46A99FE2" w:rsidR="000462AA" w:rsidRPr="000462AA" w:rsidRDefault="000462AA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>Re-authenticate users prior to performing critical operations</w:t>
            </w:r>
            <w:r>
              <w:rPr>
                <w:rFonts w:ascii="Linux Libertine" w:hAnsi="Linux Libertine" w:cs="Linux Libertine"/>
                <w:lang w:bidi="ar-SA"/>
              </w:rPr>
              <w:t xml:space="preserve"> such as password change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9D70C87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A085768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D0E0BBE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4A8E0025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30465B76" w14:textId="24B4F278" w:rsidR="000462AA" w:rsidRPr="003911B5" w:rsidRDefault="000462AA" w:rsidP="000462AA">
            <w:pPr>
              <w:pStyle w:val="ListParagraph"/>
              <w:numPr>
                <w:ilvl w:val="1"/>
                <w:numId w:val="20"/>
              </w:numPr>
              <w:rPr>
                <w:rFonts w:ascii="Linux Libertine" w:hAnsi="Linux Libertine" w:cs="Linux Libertine"/>
                <w:b/>
                <w:bCs/>
                <w:lang w:bidi="ar-SA"/>
              </w:rPr>
            </w:pPr>
            <w:r w:rsidRPr="003911B5">
              <w:rPr>
                <w:rFonts w:ascii="Linux Libertine" w:hAnsi="Linux Libertine" w:cs="Linux Libertine"/>
                <w:b/>
                <w:bCs/>
                <w:lang w:bidi="ar-SA"/>
              </w:rPr>
              <w:t>Authorization/Access Control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62F8248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7A5B16A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A93FE41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1A63266F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7B1E2B13" w14:textId="36DF09E3" w:rsidR="000462AA" w:rsidRPr="000462AA" w:rsidRDefault="000462AA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>Use a single site-wide component to check access authorization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F677016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4E43E351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1D7486C6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7CC1B6E8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0303091E" w14:textId="3B89B085" w:rsidR="000462AA" w:rsidRPr="000462AA" w:rsidRDefault="000462AA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>Access controls should fail securely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6816ADD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4DED6525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74E2A83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70C85305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3B24AF2F" w14:textId="635E3ABA" w:rsidR="000462AA" w:rsidRPr="000462AA" w:rsidRDefault="000462AA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462AA">
              <w:rPr>
                <w:rFonts w:ascii="Linux Libertine" w:hAnsi="Linux Libertine" w:cs="Linux Libertine"/>
                <w:lang w:bidi="ar-SA"/>
              </w:rPr>
              <w:t>Enforce application logic flows to comply with business rule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96171EC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7A5C2806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3C785E59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71EEFC31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433D11AB" w14:textId="7E47303F" w:rsidR="000462AA" w:rsidRPr="003911B5" w:rsidRDefault="003911B5" w:rsidP="003911B5">
            <w:pPr>
              <w:pStyle w:val="ListParagraph"/>
              <w:numPr>
                <w:ilvl w:val="1"/>
                <w:numId w:val="20"/>
              </w:numPr>
              <w:rPr>
                <w:rFonts w:ascii="Linux Libertine" w:hAnsi="Linux Libertine" w:cs="Linux Libertine"/>
                <w:b/>
                <w:bCs/>
                <w:lang w:bidi="ar-SA"/>
              </w:rPr>
            </w:pPr>
            <w:r w:rsidRPr="003911B5">
              <w:rPr>
                <w:rFonts w:ascii="Linux Libertine" w:hAnsi="Linux Libertine" w:cs="Linux Libertine"/>
                <w:b/>
                <w:bCs/>
                <w:lang w:bidi="ar-SA"/>
              </w:rPr>
              <w:t>Data Validation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8DBAC0F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E64743F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ECC6297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4AF9AD69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24D4197C" w14:textId="3791AA6F" w:rsidR="000462AA" w:rsidRPr="000462AA" w:rsidRDefault="003911B5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3911B5">
              <w:rPr>
                <w:rFonts w:ascii="Linux Libertine" w:hAnsi="Linux Libertine" w:cs="Linux Libertine"/>
                <w:lang w:bidi="ar-SA"/>
              </w:rPr>
              <w:t>All validation failures should result in input rejection</w:t>
            </w:r>
            <w:r>
              <w:rPr>
                <w:rFonts w:ascii="Linux Libertine" w:hAnsi="Linux Libertine" w:cs="Linux Libertine"/>
                <w:lang w:bidi="ar-SA"/>
              </w:rPr>
              <w:t>. Sanitizing should not be used.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7E262C4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42F3E64D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1D6DD6F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3911B5" w:rsidRPr="0004792D" w14:paraId="01D0EB86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68740870" w14:textId="418487C1" w:rsidR="003911B5" w:rsidRPr="003911B5" w:rsidRDefault="003911B5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3911B5">
              <w:rPr>
                <w:rFonts w:ascii="Linux Libertine" w:hAnsi="Linux Libertine" w:cs="Linux Libertine"/>
                <w:lang w:bidi="ar-SA"/>
              </w:rPr>
              <w:lastRenderedPageBreak/>
              <w:t>Validate data range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6749790" w14:textId="77777777" w:rsidR="003911B5" w:rsidRPr="0004792D" w:rsidRDefault="003911B5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1E75837" w14:textId="77777777" w:rsidR="003911B5" w:rsidRPr="0004792D" w:rsidRDefault="003911B5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32FF4D9" w14:textId="77777777" w:rsidR="003911B5" w:rsidRPr="0004792D" w:rsidRDefault="003911B5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2AAC9A76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39505B6B" w14:textId="1E43381A" w:rsidR="000462AA" w:rsidRPr="000462AA" w:rsidRDefault="003911B5" w:rsidP="000462AA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>
              <w:rPr>
                <w:rFonts w:ascii="Linux Libertine" w:hAnsi="Linux Libertine" w:cs="Linux Libertine"/>
                <w:lang w:bidi="ar-SA"/>
              </w:rPr>
              <w:t>Validate data length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ACFE246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74287F6D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50AD7D4C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462AA" w:rsidRPr="0004792D" w14:paraId="361116C3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3EAEB070" w14:textId="3012E16A" w:rsidR="000462AA" w:rsidRPr="000B6362" w:rsidRDefault="003911B5" w:rsidP="003911B5">
            <w:pPr>
              <w:pStyle w:val="ListParagraph"/>
              <w:numPr>
                <w:ilvl w:val="1"/>
                <w:numId w:val="20"/>
              </w:numPr>
              <w:rPr>
                <w:rFonts w:ascii="Linux Libertine" w:hAnsi="Linux Libertine" w:cs="Linux Libertine"/>
                <w:b/>
                <w:bCs/>
                <w:lang w:bidi="ar-SA"/>
              </w:rPr>
            </w:pPr>
            <w:r w:rsidRPr="000B6362">
              <w:rPr>
                <w:rFonts w:ascii="Linux Libertine" w:hAnsi="Linux Libertine" w:cs="Linux Libertine"/>
                <w:b/>
                <w:bCs/>
                <w:lang w:bidi="ar-SA"/>
              </w:rPr>
              <w:t>Error Handling and Logging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EB3A0C3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C2B3E24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01FBDB1A" w14:textId="77777777" w:rsidR="000462AA" w:rsidRPr="0004792D" w:rsidRDefault="000462AA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3911B5" w:rsidRPr="0004792D" w14:paraId="43BDCE31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788F1233" w14:textId="7B9A042B" w:rsidR="003911B5" w:rsidRDefault="003911B5" w:rsidP="003911B5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3911B5">
              <w:rPr>
                <w:rFonts w:ascii="Linux Libertine" w:hAnsi="Linux Libertine" w:cs="Linux Libertine"/>
                <w:lang w:bidi="ar-SA"/>
              </w:rPr>
              <w:t>Use error handlers that do not display debugging or stack trace information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3BA176E" w14:textId="77777777" w:rsidR="003911B5" w:rsidRPr="0004792D" w:rsidRDefault="003911B5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52195D4" w14:textId="77777777" w:rsidR="003911B5" w:rsidRPr="0004792D" w:rsidRDefault="003911B5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47DA8B3" w14:textId="77777777" w:rsidR="003911B5" w:rsidRPr="0004792D" w:rsidRDefault="003911B5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3911B5" w:rsidRPr="0004792D" w14:paraId="282DF394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48BD84A5" w14:textId="3EBC049C" w:rsidR="003911B5" w:rsidRDefault="003911B5" w:rsidP="003911B5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3911B5">
              <w:rPr>
                <w:rFonts w:ascii="Linux Libertine" w:hAnsi="Linux Libertine" w:cs="Linux Libertine"/>
                <w:lang w:bidi="ar-SA"/>
              </w:rPr>
              <w:t>Implement generic error messages and use custom error page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99699EA" w14:textId="77777777" w:rsidR="003911B5" w:rsidRPr="0004792D" w:rsidRDefault="003911B5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119B7609" w14:textId="77777777" w:rsidR="003911B5" w:rsidRPr="0004792D" w:rsidRDefault="003911B5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140BEA73" w14:textId="77777777" w:rsidR="003911B5" w:rsidRPr="0004792D" w:rsidRDefault="003911B5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3911B5" w:rsidRPr="0004792D" w14:paraId="7B5ABF21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0CA30427" w14:textId="586840F0" w:rsidR="003911B5" w:rsidRDefault="003911B5" w:rsidP="003911B5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3911B5">
              <w:rPr>
                <w:rFonts w:ascii="Linux Libertine" w:hAnsi="Linux Libertine" w:cs="Linux Libertine"/>
                <w:lang w:bidi="ar-SA"/>
              </w:rPr>
              <w:t>Logging controls should support both success and failure of specified security event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4E31645" w14:textId="77777777" w:rsidR="003911B5" w:rsidRPr="0004792D" w:rsidRDefault="003911B5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76DA478E" w14:textId="77777777" w:rsidR="003911B5" w:rsidRPr="0004792D" w:rsidRDefault="003911B5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EF80168" w14:textId="77777777" w:rsidR="003911B5" w:rsidRPr="0004792D" w:rsidRDefault="003911B5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3911B5" w:rsidRPr="0004792D" w14:paraId="730897C4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50797D44" w14:textId="78E9B2FF" w:rsidR="003911B5" w:rsidRDefault="000B6362" w:rsidP="003911B5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B6362">
              <w:rPr>
                <w:rFonts w:ascii="Linux Libertine" w:hAnsi="Linux Libertine" w:cs="Linux Libertine"/>
                <w:lang w:bidi="ar-SA"/>
              </w:rPr>
              <w:t xml:space="preserve">Restrict access to logs to only </w:t>
            </w:r>
            <w:r>
              <w:rPr>
                <w:rFonts w:ascii="Linux Libertine" w:hAnsi="Linux Libertine" w:cs="Linux Libertine"/>
                <w:lang w:bidi="ar-SA"/>
              </w:rPr>
              <w:t>website administrator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FC77A5C" w14:textId="77777777" w:rsidR="003911B5" w:rsidRPr="0004792D" w:rsidRDefault="003911B5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2AE0167" w14:textId="77777777" w:rsidR="003911B5" w:rsidRPr="0004792D" w:rsidRDefault="003911B5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878880F" w14:textId="77777777" w:rsidR="003911B5" w:rsidRPr="0004792D" w:rsidRDefault="003911B5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B6362" w:rsidRPr="0004792D" w14:paraId="277058DA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7DCD84C0" w14:textId="2D330258" w:rsidR="000B6362" w:rsidRPr="000B6362" w:rsidRDefault="000B6362" w:rsidP="003911B5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B6362">
              <w:rPr>
                <w:rFonts w:ascii="Linux Libertine" w:hAnsi="Linux Libertine" w:cs="Linux Libertine"/>
                <w:lang w:bidi="ar-SA"/>
              </w:rPr>
              <w:t>Log all input validation failure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06AA68C" w14:textId="77777777" w:rsidR="000B6362" w:rsidRPr="0004792D" w:rsidRDefault="000B6362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68418CF" w14:textId="77777777" w:rsidR="000B6362" w:rsidRPr="0004792D" w:rsidRDefault="000B6362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34B88FC5" w14:textId="77777777" w:rsidR="000B6362" w:rsidRPr="0004792D" w:rsidRDefault="000B6362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B6362" w:rsidRPr="0004792D" w14:paraId="2261A9B7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2A0187AC" w14:textId="06E8F457" w:rsidR="000B6362" w:rsidRPr="000B6362" w:rsidRDefault="000B6362" w:rsidP="003911B5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B6362">
              <w:rPr>
                <w:rFonts w:ascii="Linux Libertine" w:hAnsi="Linux Libertine" w:cs="Linux Libertine"/>
                <w:lang w:bidi="ar-SA"/>
              </w:rPr>
              <w:t>Log all authentication attempts, especially failure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7BE92C0" w14:textId="77777777" w:rsidR="000B6362" w:rsidRPr="0004792D" w:rsidRDefault="000B6362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5108B3F" w14:textId="77777777" w:rsidR="000B6362" w:rsidRPr="0004792D" w:rsidRDefault="000B6362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6BAABE7" w14:textId="77777777" w:rsidR="000B6362" w:rsidRPr="0004792D" w:rsidRDefault="000B6362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0B6362" w:rsidRPr="0004792D" w14:paraId="5CBD4C20" w14:textId="77777777" w:rsidTr="00FA28C9">
        <w:trPr>
          <w:cantSplit/>
          <w:trHeight w:val="288"/>
        </w:trPr>
        <w:tc>
          <w:tcPr>
            <w:tcW w:w="4221" w:type="pct"/>
            <w:vAlign w:val="center"/>
          </w:tcPr>
          <w:p w14:paraId="5BED7D7D" w14:textId="6D35B941" w:rsidR="000B6362" w:rsidRPr="000B6362" w:rsidRDefault="000B6362" w:rsidP="003911B5">
            <w:pPr>
              <w:pStyle w:val="ListParagraph"/>
              <w:numPr>
                <w:ilvl w:val="2"/>
                <w:numId w:val="20"/>
              </w:numPr>
              <w:rPr>
                <w:rFonts w:ascii="Linux Libertine" w:hAnsi="Linux Libertine" w:cs="Linux Libertine"/>
                <w:lang w:bidi="ar-SA"/>
              </w:rPr>
            </w:pPr>
            <w:r w:rsidRPr="000B6362">
              <w:rPr>
                <w:rFonts w:ascii="Linux Libertine" w:hAnsi="Linux Libertine" w:cs="Linux Libertine"/>
                <w:lang w:bidi="ar-SA"/>
              </w:rPr>
              <w:t>Log all access control failures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0F4019F" w14:textId="77777777" w:rsidR="000B6362" w:rsidRPr="0004792D" w:rsidRDefault="000B6362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6BEF091A" w14:textId="77777777" w:rsidR="000B6362" w:rsidRPr="0004792D" w:rsidRDefault="000B6362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4C3D0A34" w14:textId="77777777" w:rsidR="000B6362" w:rsidRPr="0004792D" w:rsidRDefault="000B6362" w:rsidP="0056754D">
            <w:pPr>
              <w:rPr>
                <w:rFonts w:ascii="Linux Libertine" w:hAnsi="Linux Libertine" w:cs="Linux Libertine"/>
                <w:lang w:bidi="ar-SA"/>
              </w:rPr>
            </w:pPr>
          </w:p>
        </w:tc>
      </w:tr>
      <w:tr w:rsidR="006167C2" w:rsidRPr="0004792D" w14:paraId="575D3934" w14:textId="77777777" w:rsidTr="006167C2">
        <w:trPr>
          <w:cantSplit/>
          <w:trHeight w:val="288"/>
        </w:trPr>
        <w:tc>
          <w:tcPr>
            <w:tcW w:w="4221" w:type="pct"/>
            <w:vAlign w:val="center"/>
          </w:tcPr>
          <w:p w14:paraId="76A19845" w14:textId="0438A37B" w:rsidR="006167C2" w:rsidRPr="0004792D" w:rsidRDefault="006167C2" w:rsidP="006167C2">
            <w:pPr>
              <w:jc w:val="right"/>
              <w:rPr>
                <w:rFonts w:ascii="Linux Libertine" w:hAnsi="Linux Libertine" w:cs="Linux Libertine"/>
                <w:lang w:bidi="ar-SA"/>
              </w:rPr>
            </w:pPr>
            <w:r w:rsidRPr="0004792D">
              <w:rPr>
                <w:rFonts w:ascii="Linux Libertine" w:hAnsi="Linux Libertine" w:cs="Linux Libertine"/>
                <w:lang w:bidi="ar-SA"/>
              </w:rPr>
              <w:t>TOTAL</w:t>
            </w:r>
          </w:p>
        </w:tc>
        <w:tc>
          <w:tcPr>
            <w:tcW w:w="779" w:type="pct"/>
            <w:gridSpan w:val="3"/>
            <w:vAlign w:val="center"/>
          </w:tcPr>
          <w:p w14:paraId="456BE5D7" w14:textId="77777777" w:rsidR="006167C2" w:rsidRPr="0004792D" w:rsidRDefault="006167C2" w:rsidP="006167C2">
            <w:pPr>
              <w:jc w:val="center"/>
              <w:rPr>
                <w:rFonts w:ascii="Linux Libertine" w:hAnsi="Linux Libertine" w:cs="Linux Libertine"/>
                <w:lang w:bidi="ar-SA"/>
              </w:rPr>
            </w:pPr>
          </w:p>
        </w:tc>
      </w:tr>
    </w:tbl>
    <w:p w14:paraId="653D6C08" w14:textId="245AA59F" w:rsidR="00327949" w:rsidRPr="0004792D" w:rsidRDefault="00327949" w:rsidP="00327949">
      <w:pPr>
        <w:rPr>
          <w:rFonts w:ascii="Linux Libertine" w:hAnsi="Linux Libertine" w:cs="Linux Libertine"/>
          <w:lang w:bidi="ar-SA"/>
        </w:rPr>
      </w:pPr>
    </w:p>
    <w:p w14:paraId="2BCEB672" w14:textId="77777777" w:rsidR="008A1617" w:rsidRPr="00162F65" w:rsidRDefault="008A1617" w:rsidP="00162F65">
      <w:pPr>
        <w:rPr>
          <w:rFonts w:ascii="Linux Libertine" w:hAnsi="Linux Libertine" w:cs="Linux Libertine"/>
          <w:lang w:bidi="ar-SA"/>
        </w:rPr>
      </w:pPr>
    </w:p>
    <w:p w14:paraId="77F6FE8B" w14:textId="77777777" w:rsidR="008A1617" w:rsidRPr="008A1617" w:rsidRDefault="008A1617" w:rsidP="008A1617">
      <w:pPr>
        <w:rPr>
          <w:rFonts w:ascii="Linux Libertine" w:hAnsi="Linux Libertine" w:cs="Linux Libertine"/>
          <w:lang w:bidi="ar-SA"/>
        </w:rPr>
      </w:pPr>
    </w:p>
    <w:sectPr w:rsidR="008A1617" w:rsidRPr="008A1617" w:rsidSect="00D9243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71136" w14:textId="77777777" w:rsidR="002D4969" w:rsidRDefault="002D4969" w:rsidP="00A93B45">
      <w:pPr>
        <w:spacing w:line="240" w:lineRule="auto"/>
      </w:pPr>
      <w:r>
        <w:separator/>
      </w:r>
    </w:p>
  </w:endnote>
  <w:endnote w:type="continuationSeparator" w:id="0">
    <w:p w14:paraId="32F468A4" w14:textId="77777777" w:rsidR="002D4969" w:rsidRDefault="002D4969" w:rsidP="00A93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9"/>
      <w:gridCol w:w="5581"/>
    </w:tblGrid>
    <w:tr w:rsidR="00954974" w14:paraId="43A39335" w14:textId="77777777" w:rsidTr="00FD0404">
      <w:tc>
        <w:tcPr>
          <w:tcW w:w="5395" w:type="dxa"/>
        </w:tcPr>
        <w:p w14:paraId="543DE5DB" w14:textId="77777777" w:rsidR="00954974" w:rsidRPr="006F6B64" w:rsidRDefault="00954974" w:rsidP="00954974">
          <w:pPr>
            <w:pStyle w:val="Footer"/>
            <w:rPr>
              <w:rFonts w:cs="Arial"/>
              <w:i/>
              <w:iCs/>
              <w:sz w:val="16"/>
            </w:rPr>
          </w:pPr>
          <w:r w:rsidRPr="006F6B64">
            <w:rPr>
              <w:rFonts w:cs="Arial"/>
              <w:i/>
              <w:iCs/>
              <w:sz w:val="16"/>
            </w:rPr>
            <w:t>De La Salle University – Computer Technology Department</w:t>
          </w:r>
        </w:p>
        <w:p w14:paraId="65A7D401" w14:textId="3742E944" w:rsidR="00954974" w:rsidRDefault="00954974" w:rsidP="00954974">
          <w:pPr>
            <w:pStyle w:val="Footer"/>
            <w:rPr>
              <w:i/>
              <w:iCs/>
              <w:sz w:val="16"/>
            </w:rPr>
          </w:pPr>
          <w:r w:rsidRPr="006F6B64">
            <w:rPr>
              <w:rFonts w:cs="Arial"/>
              <w:i/>
              <w:iCs/>
              <w:sz w:val="16"/>
            </w:rPr>
            <w:t xml:space="preserve">Rev. </w:t>
          </w:r>
          <w:r w:rsidR="00162F65">
            <w:rPr>
              <w:rFonts w:cs="Arial"/>
              <w:i/>
              <w:iCs/>
              <w:sz w:val="16"/>
            </w:rPr>
            <w:t>07</w:t>
          </w:r>
          <w:r w:rsidR="00481CFC">
            <w:rPr>
              <w:rFonts w:cs="Arial"/>
              <w:i/>
              <w:iCs/>
              <w:sz w:val="16"/>
            </w:rPr>
            <w:t>-2024</w:t>
          </w:r>
        </w:p>
      </w:tc>
      <w:tc>
        <w:tcPr>
          <w:tcW w:w="5804" w:type="dxa"/>
        </w:tcPr>
        <w:p w14:paraId="727D1535" w14:textId="77777777" w:rsidR="00954974" w:rsidRPr="00DB0AC8" w:rsidRDefault="00954974" w:rsidP="00954974">
          <w:pPr>
            <w:pStyle w:val="Footer"/>
            <w:jc w:val="right"/>
            <w:rPr>
              <w:sz w:val="16"/>
              <w:szCs w:val="16"/>
            </w:rPr>
          </w:pPr>
          <w:r w:rsidRPr="00DB0AC8">
            <w:rPr>
              <w:rStyle w:val="PageNumber"/>
              <w:sz w:val="16"/>
              <w:szCs w:val="16"/>
            </w:rPr>
            <w:fldChar w:fldCharType="begin"/>
          </w:r>
          <w:r w:rsidRPr="00DB0AC8">
            <w:rPr>
              <w:rStyle w:val="PageNumber"/>
              <w:sz w:val="16"/>
              <w:szCs w:val="16"/>
            </w:rPr>
            <w:instrText xml:space="preserve">PAGE  </w:instrText>
          </w:r>
          <w:r w:rsidRPr="00DB0AC8">
            <w:rPr>
              <w:rStyle w:val="PageNumber"/>
              <w:sz w:val="16"/>
              <w:szCs w:val="16"/>
            </w:rPr>
            <w:fldChar w:fldCharType="separate"/>
          </w:r>
          <w:r w:rsidRPr="00DB0AC8">
            <w:rPr>
              <w:rStyle w:val="PageNumber"/>
              <w:sz w:val="16"/>
              <w:szCs w:val="16"/>
            </w:rPr>
            <w:t>2</w:t>
          </w:r>
          <w:r w:rsidRPr="00DB0AC8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6264EB6" w14:textId="77777777" w:rsidR="00954974" w:rsidRDefault="00954974" w:rsidP="00954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3E777" w14:textId="77777777" w:rsidR="002D4969" w:rsidRDefault="002D4969" w:rsidP="00A93B45">
      <w:pPr>
        <w:spacing w:line="240" w:lineRule="auto"/>
      </w:pPr>
      <w:r>
        <w:separator/>
      </w:r>
    </w:p>
  </w:footnote>
  <w:footnote w:type="continuationSeparator" w:id="0">
    <w:p w14:paraId="4BE80E78" w14:textId="77777777" w:rsidR="002D4969" w:rsidRDefault="002D4969" w:rsidP="00A93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C9762" w14:textId="63B473AE" w:rsidR="00961557" w:rsidRDefault="00162F65" w:rsidP="00961557">
    <w:pPr>
      <w:pStyle w:val="Header"/>
    </w:pPr>
    <w:r>
      <w:rPr>
        <w:i/>
        <w:iCs/>
        <w:sz w:val="16"/>
      </w:rPr>
      <w:t>Secure Web Development Case Project</w:t>
    </w:r>
    <w:r w:rsidR="00961557">
      <w:rPr>
        <w:i/>
        <w:iCs/>
        <w:sz w:val="16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7C0A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E47A7"/>
    <w:multiLevelType w:val="multilevel"/>
    <w:tmpl w:val="9A46D476"/>
    <w:lvl w:ilvl="0">
      <w:start w:val="1"/>
      <w:numFmt w:val="decimal"/>
      <w:pStyle w:val="Step1"/>
      <w:lvlText w:val="Step %1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>
      <w:start w:val="1"/>
      <w:numFmt w:val="lowerLetter"/>
      <w:pStyle w:val="Step11"/>
      <w:lvlText w:val="%1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2" w15:restartNumberingAfterBreak="0">
    <w:nsid w:val="171A7F6A"/>
    <w:multiLevelType w:val="hybridMultilevel"/>
    <w:tmpl w:val="D92C1940"/>
    <w:lvl w:ilvl="0" w:tplc="9AEAAC2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14457"/>
    <w:multiLevelType w:val="hybridMultilevel"/>
    <w:tmpl w:val="E5E88EBA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C86670E"/>
    <w:multiLevelType w:val="hybridMultilevel"/>
    <w:tmpl w:val="B30EB9B2"/>
    <w:lvl w:ilvl="0" w:tplc="232C9AB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93737"/>
    <w:multiLevelType w:val="hybridMultilevel"/>
    <w:tmpl w:val="33887902"/>
    <w:lvl w:ilvl="0" w:tplc="6DBC32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C0355"/>
    <w:multiLevelType w:val="multilevel"/>
    <w:tmpl w:val="61D470D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3D0BE5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411EDE"/>
    <w:multiLevelType w:val="hybridMultilevel"/>
    <w:tmpl w:val="C16A6FAC"/>
    <w:lvl w:ilvl="0" w:tplc="E3086394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92E2C"/>
    <w:multiLevelType w:val="multilevel"/>
    <w:tmpl w:val="8EBC55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AC1EC2"/>
    <w:multiLevelType w:val="hybridMultilevel"/>
    <w:tmpl w:val="4A0E47EE"/>
    <w:lvl w:ilvl="0" w:tplc="4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DF45BA"/>
    <w:multiLevelType w:val="multilevel"/>
    <w:tmpl w:val="0ED0AC52"/>
    <w:styleLink w:val="Styl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7D5711D"/>
    <w:multiLevelType w:val="multilevel"/>
    <w:tmpl w:val="A8B84BD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07217A"/>
    <w:multiLevelType w:val="multilevel"/>
    <w:tmpl w:val="3E44476C"/>
    <w:lvl w:ilvl="0">
      <w:start w:val="10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56614623">
    <w:abstractNumId w:val="9"/>
  </w:num>
  <w:num w:numId="2" w16cid:durableId="565804849">
    <w:abstractNumId w:val="7"/>
  </w:num>
  <w:num w:numId="3" w16cid:durableId="613294355">
    <w:abstractNumId w:val="8"/>
  </w:num>
  <w:num w:numId="4" w16cid:durableId="1994676433">
    <w:abstractNumId w:val="0"/>
  </w:num>
  <w:num w:numId="5" w16cid:durableId="1324971381">
    <w:abstractNumId w:val="6"/>
  </w:num>
  <w:num w:numId="6" w16cid:durableId="1644234499">
    <w:abstractNumId w:val="11"/>
  </w:num>
  <w:num w:numId="7" w16cid:durableId="391974985">
    <w:abstractNumId w:val="13"/>
  </w:num>
  <w:num w:numId="8" w16cid:durableId="1988775957">
    <w:abstractNumId w:val="4"/>
  </w:num>
  <w:num w:numId="9" w16cid:durableId="973679027">
    <w:abstractNumId w:val="1"/>
  </w:num>
  <w:num w:numId="10" w16cid:durableId="338777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411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3275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6887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97542">
    <w:abstractNumId w:val="5"/>
  </w:num>
  <w:num w:numId="15" w16cid:durableId="6699751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52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8823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0494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9592733">
    <w:abstractNumId w:val="10"/>
  </w:num>
  <w:num w:numId="20" w16cid:durableId="1084260286">
    <w:abstractNumId w:val="12"/>
  </w:num>
  <w:num w:numId="21" w16cid:durableId="431824481">
    <w:abstractNumId w:val="2"/>
  </w:num>
  <w:num w:numId="22" w16cid:durableId="370768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E1"/>
    <w:rsid w:val="00000829"/>
    <w:rsid w:val="00004905"/>
    <w:rsid w:val="000130F3"/>
    <w:rsid w:val="0001756C"/>
    <w:rsid w:val="00027471"/>
    <w:rsid w:val="00033768"/>
    <w:rsid w:val="00033E3E"/>
    <w:rsid w:val="00036C6D"/>
    <w:rsid w:val="000462AA"/>
    <w:rsid w:val="0004699C"/>
    <w:rsid w:val="0004792D"/>
    <w:rsid w:val="00053B3F"/>
    <w:rsid w:val="000544C4"/>
    <w:rsid w:val="000565A6"/>
    <w:rsid w:val="0005712D"/>
    <w:rsid w:val="00080454"/>
    <w:rsid w:val="0008455B"/>
    <w:rsid w:val="0009214A"/>
    <w:rsid w:val="00093A9D"/>
    <w:rsid w:val="00094806"/>
    <w:rsid w:val="000A4473"/>
    <w:rsid w:val="000B3BD3"/>
    <w:rsid w:val="000B6362"/>
    <w:rsid w:val="000C17E3"/>
    <w:rsid w:val="000C3F77"/>
    <w:rsid w:val="000C5BB9"/>
    <w:rsid w:val="000D5389"/>
    <w:rsid w:val="000E13CE"/>
    <w:rsid w:val="000E142A"/>
    <w:rsid w:val="000E20C3"/>
    <w:rsid w:val="000E24DB"/>
    <w:rsid w:val="000E3E5E"/>
    <w:rsid w:val="00100244"/>
    <w:rsid w:val="00100548"/>
    <w:rsid w:val="00106B5E"/>
    <w:rsid w:val="00122337"/>
    <w:rsid w:val="00125B69"/>
    <w:rsid w:val="00134296"/>
    <w:rsid w:val="001357B9"/>
    <w:rsid w:val="00142905"/>
    <w:rsid w:val="001448E4"/>
    <w:rsid w:val="001532AE"/>
    <w:rsid w:val="00153682"/>
    <w:rsid w:val="0015589F"/>
    <w:rsid w:val="00157B79"/>
    <w:rsid w:val="00162484"/>
    <w:rsid w:val="00162F65"/>
    <w:rsid w:val="00176EAD"/>
    <w:rsid w:val="00183E76"/>
    <w:rsid w:val="001852FA"/>
    <w:rsid w:val="0019205C"/>
    <w:rsid w:val="001922A8"/>
    <w:rsid w:val="001A29BA"/>
    <w:rsid w:val="001A3303"/>
    <w:rsid w:val="001A5734"/>
    <w:rsid w:val="001A7F30"/>
    <w:rsid w:val="001B13BD"/>
    <w:rsid w:val="001B482D"/>
    <w:rsid w:val="001C466F"/>
    <w:rsid w:val="001C5019"/>
    <w:rsid w:val="001D148B"/>
    <w:rsid w:val="001D1C16"/>
    <w:rsid w:val="001D4818"/>
    <w:rsid w:val="001E032B"/>
    <w:rsid w:val="001E1A04"/>
    <w:rsid w:val="001E444C"/>
    <w:rsid w:val="001E4B8B"/>
    <w:rsid w:val="00201B9E"/>
    <w:rsid w:val="00203C6E"/>
    <w:rsid w:val="00204097"/>
    <w:rsid w:val="00215845"/>
    <w:rsid w:val="00216CE8"/>
    <w:rsid w:val="00223F71"/>
    <w:rsid w:val="002374B3"/>
    <w:rsid w:val="00242851"/>
    <w:rsid w:val="0024377E"/>
    <w:rsid w:val="0024424C"/>
    <w:rsid w:val="00244836"/>
    <w:rsid w:val="00254F8E"/>
    <w:rsid w:val="002571C9"/>
    <w:rsid w:val="00257A35"/>
    <w:rsid w:val="0026535E"/>
    <w:rsid w:val="002834E3"/>
    <w:rsid w:val="0029406B"/>
    <w:rsid w:val="00294EE7"/>
    <w:rsid w:val="002C24A5"/>
    <w:rsid w:val="002C28E9"/>
    <w:rsid w:val="002C2F35"/>
    <w:rsid w:val="002D4969"/>
    <w:rsid w:val="002D4EB9"/>
    <w:rsid w:val="002D6B18"/>
    <w:rsid w:val="002E064F"/>
    <w:rsid w:val="002E2E82"/>
    <w:rsid w:val="0031387D"/>
    <w:rsid w:val="00320F74"/>
    <w:rsid w:val="00327949"/>
    <w:rsid w:val="00327C31"/>
    <w:rsid w:val="003310ED"/>
    <w:rsid w:val="00336943"/>
    <w:rsid w:val="003440F9"/>
    <w:rsid w:val="00345B08"/>
    <w:rsid w:val="00350706"/>
    <w:rsid w:val="00361D72"/>
    <w:rsid w:val="003677E1"/>
    <w:rsid w:val="003911B5"/>
    <w:rsid w:val="00391CDE"/>
    <w:rsid w:val="003A0B89"/>
    <w:rsid w:val="003A405E"/>
    <w:rsid w:val="003A4147"/>
    <w:rsid w:val="003A6CEC"/>
    <w:rsid w:val="003B3666"/>
    <w:rsid w:val="003B7EBC"/>
    <w:rsid w:val="003C1485"/>
    <w:rsid w:val="003C734D"/>
    <w:rsid w:val="003D1E6D"/>
    <w:rsid w:val="003D2A69"/>
    <w:rsid w:val="003D4C6B"/>
    <w:rsid w:val="003D5772"/>
    <w:rsid w:val="003E0A5D"/>
    <w:rsid w:val="003E14BA"/>
    <w:rsid w:val="003E345E"/>
    <w:rsid w:val="003E6178"/>
    <w:rsid w:val="003E6C65"/>
    <w:rsid w:val="003F227E"/>
    <w:rsid w:val="00403901"/>
    <w:rsid w:val="0040575A"/>
    <w:rsid w:val="004069FF"/>
    <w:rsid w:val="00406E5C"/>
    <w:rsid w:val="00414CD7"/>
    <w:rsid w:val="00415818"/>
    <w:rsid w:val="004221EC"/>
    <w:rsid w:val="00430C1E"/>
    <w:rsid w:val="004316DB"/>
    <w:rsid w:val="00431F3D"/>
    <w:rsid w:val="0043282F"/>
    <w:rsid w:val="0044037A"/>
    <w:rsid w:val="0044572B"/>
    <w:rsid w:val="004511BD"/>
    <w:rsid w:val="004527EB"/>
    <w:rsid w:val="0045557D"/>
    <w:rsid w:val="0046161F"/>
    <w:rsid w:val="00463C0B"/>
    <w:rsid w:val="0046542C"/>
    <w:rsid w:val="00466CA2"/>
    <w:rsid w:val="00470410"/>
    <w:rsid w:val="00472233"/>
    <w:rsid w:val="00472F92"/>
    <w:rsid w:val="00474096"/>
    <w:rsid w:val="004752D2"/>
    <w:rsid w:val="0047586D"/>
    <w:rsid w:val="00476259"/>
    <w:rsid w:val="00476BF1"/>
    <w:rsid w:val="0048131D"/>
    <w:rsid w:val="00481CFC"/>
    <w:rsid w:val="00481DE7"/>
    <w:rsid w:val="00482049"/>
    <w:rsid w:val="004921E9"/>
    <w:rsid w:val="004930D3"/>
    <w:rsid w:val="004A5DB3"/>
    <w:rsid w:val="004A677A"/>
    <w:rsid w:val="004A6D1C"/>
    <w:rsid w:val="004B113C"/>
    <w:rsid w:val="004B3E1D"/>
    <w:rsid w:val="004D2848"/>
    <w:rsid w:val="004F2437"/>
    <w:rsid w:val="004F666A"/>
    <w:rsid w:val="004F6B1C"/>
    <w:rsid w:val="004F6D9B"/>
    <w:rsid w:val="00510BFA"/>
    <w:rsid w:val="0051629D"/>
    <w:rsid w:val="00520345"/>
    <w:rsid w:val="00521ACA"/>
    <w:rsid w:val="00526A29"/>
    <w:rsid w:val="0053096B"/>
    <w:rsid w:val="00532C8D"/>
    <w:rsid w:val="00533BCE"/>
    <w:rsid w:val="0055412A"/>
    <w:rsid w:val="005635AC"/>
    <w:rsid w:val="00566E2B"/>
    <w:rsid w:val="00567411"/>
    <w:rsid w:val="0056754D"/>
    <w:rsid w:val="00576B95"/>
    <w:rsid w:val="0058214E"/>
    <w:rsid w:val="00582406"/>
    <w:rsid w:val="00582D99"/>
    <w:rsid w:val="00591EC2"/>
    <w:rsid w:val="005B76D4"/>
    <w:rsid w:val="005C1021"/>
    <w:rsid w:val="005C17B6"/>
    <w:rsid w:val="005D1061"/>
    <w:rsid w:val="005D5715"/>
    <w:rsid w:val="005D6FB6"/>
    <w:rsid w:val="005E1232"/>
    <w:rsid w:val="005E1335"/>
    <w:rsid w:val="005E3927"/>
    <w:rsid w:val="005E6152"/>
    <w:rsid w:val="005E645E"/>
    <w:rsid w:val="005E694B"/>
    <w:rsid w:val="005F2348"/>
    <w:rsid w:val="005F58C5"/>
    <w:rsid w:val="006103C9"/>
    <w:rsid w:val="0061402A"/>
    <w:rsid w:val="00614B0C"/>
    <w:rsid w:val="006167C2"/>
    <w:rsid w:val="006173E1"/>
    <w:rsid w:val="00621DF2"/>
    <w:rsid w:val="006255FB"/>
    <w:rsid w:val="0062760A"/>
    <w:rsid w:val="0063332A"/>
    <w:rsid w:val="00651596"/>
    <w:rsid w:val="00652FC6"/>
    <w:rsid w:val="00656CF9"/>
    <w:rsid w:val="006729D6"/>
    <w:rsid w:val="00673100"/>
    <w:rsid w:val="00675916"/>
    <w:rsid w:val="006760E3"/>
    <w:rsid w:val="006850BC"/>
    <w:rsid w:val="006852A2"/>
    <w:rsid w:val="00686612"/>
    <w:rsid w:val="00694DC5"/>
    <w:rsid w:val="006A0AC8"/>
    <w:rsid w:val="006A291C"/>
    <w:rsid w:val="006C4B2D"/>
    <w:rsid w:val="006D1B9E"/>
    <w:rsid w:val="006D5228"/>
    <w:rsid w:val="006D5542"/>
    <w:rsid w:val="006D672C"/>
    <w:rsid w:val="006D6A28"/>
    <w:rsid w:val="006D7404"/>
    <w:rsid w:val="006D7D28"/>
    <w:rsid w:val="006E09BE"/>
    <w:rsid w:val="006E28DC"/>
    <w:rsid w:val="006F42DE"/>
    <w:rsid w:val="006F732C"/>
    <w:rsid w:val="0070160E"/>
    <w:rsid w:val="00705717"/>
    <w:rsid w:val="00710C26"/>
    <w:rsid w:val="007110F4"/>
    <w:rsid w:val="0071564A"/>
    <w:rsid w:val="00723896"/>
    <w:rsid w:val="0072554E"/>
    <w:rsid w:val="0073670F"/>
    <w:rsid w:val="007453CE"/>
    <w:rsid w:val="00755474"/>
    <w:rsid w:val="007574E8"/>
    <w:rsid w:val="007619B0"/>
    <w:rsid w:val="00765E33"/>
    <w:rsid w:val="00771AC5"/>
    <w:rsid w:val="00791258"/>
    <w:rsid w:val="007B68A1"/>
    <w:rsid w:val="007C7482"/>
    <w:rsid w:val="007D2F3D"/>
    <w:rsid w:val="007E1346"/>
    <w:rsid w:val="007E1FB3"/>
    <w:rsid w:val="007E219E"/>
    <w:rsid w:val="007E6106"/>
    <w:rsid w:val="007F2A8A"/>
    <w:rsid w:val="00801C12"/>
    <w:rsid w:val="008026DE"/>
    <w:rsid w:val="00802727"/>
    <w:rsid w:val="00802F3B"/>
    <w:rsid w:val="00803037"/>
    <w:rsid w:val="008049F6"/>
    <w:rsid w:val="008146FA"/>
    <w:rsid w:val="008160B1"/>
    <w:rsid w:val="00824E34"/>
    <w:rsid w:val="0083592A"/>
    <w:rsid w:val="00840D81"/>
    <w:rsid w:val="00845397"/>
    <w:rsid w:val="008459F8"/>
    <w:rsid w:val="0086058C"/>
    <w:rsid w:val="00860A30"/>
    <w:rsid w:val="008629E5"/>
    <w:rsid w:val="008665AD"/>
    <w:rsid w:val="00871E5D"/>
    <w:rsid w:val="0087315D"/>
    <w:rsid w:val="0089651D"/>
    <w:rsid w:val="008A1617"/>
    <w:rsid w:val="008B2DDF"/>
    <w:rsid w:val="008D58E6"/>
    <w:rsid w:val="008E1254"/>
    <w:rsid w:val="008E13F2"/>
    <w:rsid w:val="008E33E7"/>
    <w:rsid w:val="008F1E1E"/>
    <w:rsid w:val="008F2344"/>
    <w:rsid w:val="008F4506"/>
    <w:rsid w:val="008F5F68"/>
    <w:rsid w:val="00901CEB"/>
    <w:rsid w:val="0090335C"/>
    <w:rsid w:val="009130D6"/>
    <w:rsid w:val="00915803"/>
    <w:rsid w:val="00915D52"/>
    <w:rsid w:val="0091744C"/>
    <w:rsid w:val="00950739"/>
    <w:rsid w:val="00954974"/>
    <w:rsid w:val="009578AD"/>
    <w:rsid w:val="00961557"/>
    <w:rsid w:val="00976F6B"/>
    <w:rsid w:val="00980FFC"/>
    <w:rsid w:val="00982B9D"/>
    <w:rsid w:val="009913FF"/>
    <w:rsid w:val="00994D11"/>
    <w:rsid w:val="0099746A"/>
    <w:rsid w:val="009A3AB8"/>
    <w:rsid w:val="009D1EFC"/>
    <w:rsid w:val="009D3A94"/>
    <w:rsid w:val="009D59E9"/>
    <w:rsid w:val="009D6D36"/>
    <w:rsid w:val="009E25E2"/>
    <w:rsid w:val="009E2736"/>
    <w:rsid w:val="009E6452"/>
    <w:rsid w:val="009E6457"/>
    <w:rsid w:val="009F3D96"/>
    <w:rsid w:val="009F66AD"/>
    <w:rsid w:val="009F7E16"/>
    <w:rsid w:val="00A13D83"/>
    <w:rsid w:val="00A15246"/>
    <w:rsid w:val="00A16E54"/>
    <w:rsid w:val="00A210DD"/>
    <w:rsid w:val="00A3068A"/>
    <w:rsid w:val="00A32E62"/>
    <w:rsid w:val="00A42DD1"/>
    <w:rsid w:val="00A4468A"/>
    <w:rsid w:val="00A51586"/>
    <w:rsid w:val="00A560A5"/>
    <w:rsid w:val="00A60D19"/>
    <w:rsid w:val="00A6117A"/>
    <w:rsid w:val="00A627AF"/>
    <w:rsid w:val="00A64E44"/>
    <w:rsid w:val="00A65356"/>
    <w:rsid w:val="00A67BC7"/>
    <w:rsid w:val="00A708BA"/>
    <w:rsid w:val="00A77C9F"/>
    <w:rsid w:val="00A81EBE"/>
    <w:rsid w:val="00A83D99"/>
    <w:rsid w:val="00A91CB3"/>
    <w:rsid w:val="00A91E13"/>
    <w:rsid w:val="00A92054"/>
    <w:rsid w:val="00A927BB"/>
    <w:rsid w:val="00A93B45"/>
    <w:rsid w:val="00A96219"/>
    <w:rsid w:val="00A97DDE"/>
    <w:rsid w:val="00AA4C2B"/>
    <w:rsid w:val="00AA68B9"/>
    <w:rsid w:val="00AA6A4D"/>
    <w:rsid w:val="00AB112E"/>
    <w:rsid w:val="00AB11AD"/>
    <w:rsid w:val="00AB4A34"/>
    <w:rsid w:val="00AC037F"/>
    <w:rsid w:val="00AC6A0E"/>
    <w:rsid w:val="00AD4BED"/>
    <w:rsid w:val="00AD72B1"/>
    <w:rsid w:val="00AE63B6"/>
    <w:rsid w:val="00AF55ED"/>
    <w:rsid w:val="00B11B40"/>
    <w:rsid w:val="00B15D0C"/>
    <w:rsid w:val="00B21903"/>
    <w:rsid w:val="00B3540A"/>
    <w:rsid w:val="00B36958"/>
    <w:rsid w:val="00B3766F"/>
    <w:rsid w:val="00B452D7"/>
    <w:rsid w:val="00B53161"/>
    <w:rsid w:val="00B55D43"/>
    <w:rsid w:val="00B57723"/>
    <w:rsid w:val="00B75071"/>
    <w:rsid w:val="00B913DB"/>
    <w:rsid w:val="00B96BE3"/>
    <w:rsid w:val="00BA1AC8"/>
    <w:rsid w:val="00BA60C5"/>
    <w:rsid w:val="00BA6557"/>
    <w:rsid w:val="00BA7525"/>
    <w:rsid w:val="00BB0A61"/>
    <w:rsid w:val="00BB39A1"/>
    <w:rsid w:val="00BB651E"/>
    <w:rsid w:val="00BC34E8"/>
    <w:rsid w:val="00BC3F65"/>
    <w:rsid w:val="00BC61C5"/>
    <w:rsid w:val="00BC6E4B"/>
    <w:rsid w:val="00BD058C"/>
    <w:rsid w:val="00BF16B7"/>
    <w:rsid w:val="00BF29FB"/>
    <w:rsid w:val="00BF4414"/>
    <w:rsid w:val="00BF44D8"/>
    <w:rsid w:val="00C12FF5"/>
    <w:rsid w:val="00C13801"/>
    <w:rsid w:val="00C13EED"/>
    <w:rsid w:val="00C20567"/>
    <w:rsid w:val="00C22A1F"/>
    <w:rsid w:val="00C238BD"/>
    <w:rsid w:val="00C33619"/>
    <w:rsid w:val="00C4580B"/>
    <w:rsid w:val="00C45986"/>
    <w:rsid w:val="00C539A7"/>
    <w:rsid w:val="00C54616"/>
    <w:rsid w:val="00C63046"/>
    <w:rsid w:val="00C64A59"/>
    <w:rsid w:val="00C74C38"/>
    <w:rsid w:val="00C753B6"/>
    <w:rsid w:val="00C75978"/>
    <w:rsid w:val="00C8047C"/>
    <w:rsid w:val="00C97F33"/>
    <w:rsid w:val="00CA0965"/>
    <w:rsid w:val="00CA1BF3"/>
    <w:rsid w:val="00CA4D17"/>
    <w:rsid w:val="00CB2085"/>
    <w:rsid w:val="00CB34F9"/>
    <w:rsid w:val="00CB366C"/>
    <w:rsid w:val="00CB55B4"/>
    <w:rsid w:val="00CB6A19"/>
    <w:rsid w:val="00CC7C50"/>
    <w:rsid w:val="00CD1BDE"/>
    <w:rsid w:val="00CD39AE"/>
    <w:rsid w:val="00CD5EDA"/>
    <w:rsid w:val="00CD6C91"/>
    <w:rsid w:val="00CE0768"/>
    <w:rsid w:val="00CE4E7A"/>
    <w:rsid w:val="00CE5C7C"/>
    <w:rsid w:val="00CF5420"/>
    <w:rsid w:val="00CF6A53"/>
    <w:rsid w:val="00CF6AB1"/>
    <w:rsid w:val="00D05C47"/>
    <w:rsid w:val="00D15608"/>
    <w:rsid w:val="00D17B2C"/>
    <w:rsid w:val="00D251E9"/>
    <w:rsid w:val="00D30C92"/>
    <w:rsid w:val="00D4134E"/>
    <w:rsid w:val="00D41DF2"/>
    <w:rsid w:val="00D471E5"/>
    <w:rsid w:val="00D56AA2"/>
    <w:rsid w:val="00D617FD"/>
    <w:rsid w:val="00D646E1"/>
    <w:rsid w:val="00D717FC"/>
    <w:rsid w:val="00D71D77"/>
    <w:rsid w:val="00D740B5"/>
    <w:rsid w:val="00D7498B"/>
    <w:rsid w:val="00D75A37"/>
    <w:rsid w:val="00D83BC0"/>
    <w:rsid w:val="00D84E66"/>
    <w:rsid w:val="00D87783"/>
    <w:rsid w:val="00D92433"/>
    <w:rsid w:val="00D937B5"/>
    <w:rsid w:val="00DA1CA7"/>
    <w:rsid w:val="00DB0754"/>
    <w:rsid w:val="00DB1006"/>
    <w:rsid w:val="00DB1EB6"/>
    <w:rsid w:val="00DC1103"/>
    <w:rsid w:val="00DE2791"/>
    <w:rsid w:val="00DE28DC"/>
    <w:rsid w:val="00DE3051"/>
    <w:rsid w:val="00DE77E5"/>
    <w:rsid w:val="00DF603B"/>
    <w:rsid w:val="00E00D7D"/>
    <w:rsid w:val="00E02477"/>
    <w:rsid w:val="00E04A91"/>
    <w:rsid w:val="00E1250B"/>
    <w:rsid w:val="00E23E4D"/>
    <w:rsid w:val="00E26C71"/>
    <w:rsid w:val="00E278BB"/>
    <w:rsid w:val="00E37AB3"/>
    <w:rsid w:val="00E37B96"/>
    <w:rsid w:val="00E37FBF"/>
    <w:rsid w:val="00E409A2"/>
    <w:rsid w:val="00E41AFA"/>
    <w:rsid w:val="00E6113D"/>
    <w:rsid w:val="00E623D0"/>
    <w:rsid w:val="00E627AE"/>
    <w:rsid w:val="00E65468"/>
    <w:rsid w:val="00E70C82"/>
    <w:rsid w:val="00E71AE6"/>
    <w:rsid w:val="00E71B45"/>
    <w:rsid w:val="00E72293"/>
    <w:rsid w:val="00E74692"/>
    <w:rsid w:val="00E80D88"/>
    <w:rsid w:val="00E87C27"/>
    <w:rsid w:val="00E95A19"/>
    <w:rsid w:val="00EA577A"/>
    <w:rsid w:val="00EB3BD9"/>
    <w:rsid w:val="00EB615D"/>
    <w:rsid w:val="00EC0576"/>
    <w:rsid w:val="00EC087A"/>
    <w:rsid w:val="00EC1E63"/>
    <w:rsid w:val="00ED45A1"/>
    <w:rsid w:val="00ED5056"/>
    <w:rsid w:val="00ED70A3"/>
    <w:rsid w:val="00EE3FAD"/>
    <w:rsid w:val="00EE7982"/>
    <w:rsid w:val="00EF2AF3"/>
    <w:rsid w:val="00EF2C63"/>
    <w:rsid w:val="00F0516F"/>
    <w:rsid w:val="00F05675"/>
    <w:rsid w:val="00F06C64"/>
    <w:rsid w:val="00F06E16"/>
    <w:rsid w:val="00F07F56"/>
    <w:rsid w:val="00F115CE"/>
    <w:rsid w:val="00F24553"/>
    <w:rsid w:val="00F25E24"/>
    <w:rsid w:val="00F33D90"/>
    <w:rsid w:val="00F42D17"/>
    <w:rsid w:val="00F51867"/>
    <w:rsid w:val="00F543CD"/>
    <w:rsid w:val="00F62CC2"/>
    <w:rsid w:val="00F6429E"/>
    <w:rsid w:val="00F660FE"/>
    <w:rsid w:val="00F87437"/>
    <w:rsid w:val="00F929DD"/>
    <w:rsid w:val="00F93712"/>
    <w:rsid w:val="00FA0165"/>
    <w:rsid w:val="00FA28C9"/>
    <w:rsid w:val="00FA46B8"/>
    <w:rsid w:val="00FB0F31"/>
    <w:rsid w:val="00FB0F8D"/>
    <w:rsid w:val="00FB6524"/>
    <w:rsid w:val="00FD363B"/>
    <w:rsid w:val="00FD3909"/>
    <w:rsid w:val="00FE2500"/>
    <w:rsid w:val="00FE49ED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32033"/>
  <w15:docId w15:val="{E826B842-437F-4C7F-886B-9B2B6A31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E1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1E"/>
    <w:pPr>
      <w:numPr>
        <w:numId w:val="7"/>
      </w:numPr>
      <w:spacing w:before="200" w:after="20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D17"/>
    <w:pPr>
      <w:numPr>
        <w:ilvl w:val="1"/>
        <w:numId w:val="7"/>
      </w:numPr>
      <w:tabs>
        <w:tab w:val="left" w:pos="810"/>
      </w:tabs>
      <w:spacing w:before="240" w:after="60"/>
      <w:outlineLvl w:val="1"/>
    </w:pPr>
    <w:rPr>
      <w:rFonts w:eastAsiaTheme="majorEastAsia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42C"/>
    <w:pPr>
      <w:numPr>
        <w:ilvl w:val="2"/>
        <w:numId w:val="7"/>
      </w:numPr>
      <w:tabs>
        <w:tab w:val="left" w:pos="1170"/>
      </w:tabs>
      <w:spacing w:before="240" w:after="60" w:line="271" w:lineRule="auto"/>
      <w:outlineLvl w:val="2"/>
    </w:pPr>
    <w:rPr>
      <w:rFonts w:eastAsiaTheme="majorEastAsia" w:cs="Arial"/>
      <w:b/>
      <w:bCs/>
      <w:i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7E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7E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7E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7E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7E1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7E1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1E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2D17"/>
    <w:rPr>
      <w:rFonts w:ascii="Arial" w:eastAsiaTheme="majorEastAsia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6542C"/>
    <w:rPr>
      <w:rFonts w:ascii="Arial" w:eastAsiaTheme="majorEastAsia" w:hAnsi="Arial" w:cs="Arial"/>
      <w:b/>
      <w:bCs/>
      <w:i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7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7E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7E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7E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7E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7E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A93B45"/>
    <w:pPr>
      <w:spacing w:line="240" w:lineRule="auto"/>
      <w:contextualSpacing/>
      <w:jc w:val="center"/>
    </w:pPr>
    <w:rPr>
      <w:rFonts w:eastAsiaTheme="majorEastAsia" w:cstheme="majorBidi"/>
      <w:b/>
      <w:spacing w:val="5"/>
      <w:szCs w:val="52"/>
    </w:rPr>
  </w:style>
  <w:style w:type="character" w:customStyle="1" w:styleId="TitleChar">
    <w:name w:val="Title Char"/>
    <w:basedOn w:val="DefaultParagraphFont"/>
    <w:link w:val="Title"/>
    <w:rsid w:val="00A93B45"/>
    <w:rPr>
      <w:rFonts w:ascii="Arial" w:eastAsiaTheme="majorEastAsia" w:hAnsi="Arial" w:cstheme="majorBidi"/>
      <w:b/>
      <w:spacing w:val="5"/>
      <w:sz w:val="20"/>
      <w:szCs w:val="52"/>
    </w:rPr>
  </w:style>
  <w:style w:type="paragraph" w:styleId="Subtitle">
    <w:name w:val="Subtitle"/>
    <w:basedOn w:val="Normal"/>
    <w:next w:val="Normal"/>
    <w:link w:val="SubtitleChar"/>
    <w:qFormat/>
    <w:rsid w:val="00A93B45"/>
    <w:pPr>
      <w:jc w:val="center"/>
    </w:pPr>
    <w:rPr>
      <w:rFonts w:eastAsiaTheme="majorEastAsia" w:cstheme="majorBidi"/>
      <w:b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rsid w:val="00A93B45"/>
    <w:rPr>
      <w:rFonts w:ascii="Arial" w:eastAsiaTheme="majorEastAsia" w:hAnsi="Arial" w:cstheme="majorBidi"/>
      <w:b/>
      <w:iCs/>
      <w:spacing w:val="13"/>
      <w:sz w:val="20"/>
      <w:szCs w:val="24"/>
    </w:rPr>
  </w:style>
  <w:style w:type="character" w:styleId="Strong">
    <w:name w:val="Strong"/>
    <w:uiPriority w:val="22"/>
    <w:qFormat/>
    <w:rsid w:val="003677E1"/>
    <w:rPr>
      <w:b/>
      <w:bCs/>
    </w:rPr>
  </w:style>
  <w:style w:type="character" w:styleId="Emphasis">
    <w:name w:val="Emphasis"/>
    <w:uiPriority w:val="20"/>
    <w:qFormat/>
    <w:rsid w:val="003677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677E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3677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77E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677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7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7E1"/>
    <w:rPr>
      <w:b/>
      <w:bCs/>
      <w:i/>
      <w:iCs/>
    </w:rPr>
  </w:style>
  <w:style w:type="character" w:styleId="SubtleEmphasis">
    <w:name w:val="Subtle Emphasis"/>
    <w:uiPriority w:val="19"/>
    <w:qFormat/>
    <w:rsid w:val="003677E1"/>
    <w:rPr>
      <w:i/>
      <w:iCs/>
    </w:rPr>
  </w:style>
  <w:style w:type="character" w:styleId="IntenseEmphasis">
    <w:name w:val="Intense Emphasis"/>
    <w:uiPriority w:val="21"/>
    <w:qFormat/>
    <w:rsid w:val="003677E1"/>
    <w:rPr>
      <w:b/>
      <w:bCs/>
    </w:rPr>
  </w:style>
  <w:style w:type="character" w:styleId="SubtleReference">
    <w:name w:val="Subtle Reference"/>
    <w:uiPriority w:val="31"/>
    <w:qFormat/>
    <w:rsid w:val="003677E1"/>
    <w:rPr>
      <w:smallCaps/>
    </w:rPr>
  </w:style>
  <w:style w:type="character" w:styleId="IntenseReference">
    <w:name w:val="Intense Reference"/>
    <w:uiPriority w:val="32"/>
    <w:qFormat/>
    <w:rsid w:val="003677E1"/>
    <w:rPr>
      <w:smallCaps/>
      <w:spacing w:val="5"/>
      <w:u w:val="single"/>
    </w:rPr>
  </w:style>
  <w:style w:type="character" w:styleId="BookTitle">
    <w:name w:val="Book Title"/>
    <w:uiPriority w:val="33"/>
    <w:qFormat/>
    <w:rsid w:val="003677E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7E1"/>
    <w:pPr>
      <w:outlineLvl w:val="9"/>
    </w:pPr>
  </w:style>
  <w:style w:type="paragraph" w:styleId="Header">
    <w:name w:val="header"/>
    <w:basedOn w:val="Normal"/>
    <w:link w:val="HeaderChar"/>
    <w:unhideWhenUsed/>
    <w:rsid w:val="00A93B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B45"/>
    <w:rPr>
      <w:rFonts w:ascii="Arial" w:hAnsi="Arial"/>
      <w:sz w:val="20"/>
    </w:rPr>
  </w:style>
  <w:style w:type="paragraph" w:styleId="Footer">
    <w:name w:val="footer"/>
    <w:basedOn w:val="Normal"/>
    <w:link w:val="FooterChar"/>
    <w:unhideWhenUsed/>
    <w:rsid w:val="00A93B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B45"/>
    <w:rPr>
      <w:rFonts w:ascii="Arial" w:hAnsi="Arial"/>
      <w:sz w:val="20"/>
    </w:rPr>
  </w:style>
  <w:style w:type="numbering" w:customStyle="1" w:styleId="Style1">
    <w:name w:val="Style1"/>
    <w:uiPriority w:val="99"/>
    <w:rsid w:val="00430C1E"/>
    <w:pPr>
      <w:numPr>
        <w:numId w:val="5"/>
      </w:numPr>
    </w:pPr>
  </w:style>
  <w:style w:type="numbering" w:customStyle="1" w:styleId="Style2">
    <w:name w:val="Style2"/>
    <w:uiPriority w:val="99"/>
    <w:rsid w:val="00430C1E"/>
    <w:pPr>
      <w:numPr>
        <w:numId w:val="6"/>
      </w:numPr>
    </w:pPr>
  </w:style>
  <w:style w:type="paragraph" w:customStyle="1" w:styleId="Step1">
    <w:name w:val="Step1"/>
    <w:basedOn w:val="Normal"/>
    <w:next w:val="Normal"/>
    <w:rsid w:val="009913FF"/>
    <w:pPr>
      <w:numPr>
        <w:numId w:val="9"/>
      </w:numPr>
      <w:spacing w:before="200" w:after="120" w:line="240" w:lineRule="auto"/>
      <w:ind w:left="1077"/>
    </w:pPr>
    <w:rPr>
      <w:rFonts w:eastAsia="Times New Roman" w:cs="Times New Roman"/>
      <w:szCs w:val="24"/>
      <w:lang w:bidi="ar-SA"/>
    </w:rPr>
  </w:style>
  <w:style w:type="paragraph" w:customStyle="1" w:styleId="Step11">
    <w:name w:val="Step1.1"/>
    <w:basedOn w:val="Normal"/>
    <w:next w:val="Normal"/>
    <w:rsid w:val="009913FF"/>
    <w:pPr>
      <w:numPr>
        <w:ilvl w:val="1"/>
        <w:numId w:val="9"/>
      </w:numPr>
      <w:tabs>
        <w:tab w:val="clear" w:pos="1080"/>
        <w:tab w:val="num" w:pos="1260"/>
      </w:tabs>
      <w:spacing w:before="120" w:after="60" w:line="240" w:lineRule="auto"/>
      <w:ind w:left="1259" w:hanging="539"/>
    </w:pPr>
    <w:rPr>
      <w:rFonts w:eastAsia="Times New Roman" w:cs="Times New Roman"/>
      <w:szCs w:val="24"/>
      <w:lang w:bidi="ar-SA"/>
    </w:rPr>
  </w:style>
  <w:style w:type="paragraph" w:customStyle="1" w:styleId="Command">
    <w:name w:val="Command"/>
    <w:basedOn w:val="Normal"/>
    <w:qFormat/>
    <w:rsid w:val="001A3303"/>
    <w:rPr>
      <w:rFonts w:ascii="Courier New" w:hAnsi="Courier New"/>
      <w:lang w:bidi="ar-SA"/>
    </w:rPr>
  </w:style>
  <w:style w:type="table" w:styleId="TableGrid">
    <w:name w:val="Table Grid"/>
    <w:basedOn w:val="TableNormal"/>
    <w:rsid w:val="00432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n-PH" w:eastAsia="en-PH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516F"/>
    <w:rPr>
      <w:rFonts w:ascii="Courier New" w:eastAsia="Times New Roman" w:hAnsi="Courier New" w:cs="Courier New"/>
      <w:sz w:val="20"/>
      <w:szCs w:val="20"/>
      <w:lang w:val="en-PH" w:eastAsia="en-PH" w:bidi="ar-SA"/>
    </w:rPr>
  </w:style>
  <w:style w:type="character" w:styleId="HTMLCode">
    <w:name w:val="HTML Code"/>
    <w:basedOn w:val="DefaultParagraphFont"/>
    <w:uiPriority w:val="99"/>
    <w:semiHidden/>
    <w:unhideWhenUsed/>
    <w:rsid w:val="007619B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A46B8"/>
    <w:rPr>
      <w:i/>
      <w:iCs/>
    </w:rPr>
  </w:style>
  <w:style w:type="character" w:styleId="Hyperlink">
    <w:name w:val="Hyperlink"/>
    <w:basedOn w:val="DefaultParagraphFont"/>
    <w:uiPriority w:val="99"/>
    <w:unhideWhenUsed/>
    <w:rsid w:val="00463C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4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A577A"/>
  </w:style>
  <w:style w:type="character" w:styleId="UnresolvedMention">
    <w:name w:val="Unresolved Mention"/>
    <w:basedOn w:val="DefaultParagraphFont"/>
    <w:uiPriority w:val="99"/>
    <w:semiHidden/>
    <w:unhideWhenUsed/>
    <w:rsid w:val="00BC3F6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D7498B"/>
    <w:pPr>
      <w:spacing w:after="200" w:line="240" w:lineRule="auto"/>
    </w:pPr>
    <w:rPr>
      <w:b/>
      <w:iCs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9913FF"/>
    <w:pPr>
      <w:spacing w:before="120" w:after="200" w:line="240" w:lineRule="auto"/>
      <w:ind w:left="357"/>
      <w:jc w:val="both"/>
    </w:pPr>
    <w:rPr>
      <w:rFonts w:eastAsia="Times New Roman" w:cs="Times New Roman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913FF"/>
    <w:rPr>
      <w:rFonts w:ascii="Arial" w:eastAsia="Times New Roman" w:hAnsi="Arial" w:cs="Times New Roman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5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5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2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88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21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9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463C-C9A0-44DE-8610-91A9C800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Katrina Ysabel  C. Solomon</cp:lastModifiedBy>
  <cp:revision>22</cp:revision>
  <cp:lastPrinted>2020-09-05T16:14:00Z</cp:lastPrinted>
  <dcterms:created xsi:type="dcterms:W3CDTF">2022-06-23T10:25:00Z</dcterms:created>
  <dcterms:modified xsi:type="dcterms:W3CDTF">2024-07-19T17:46:00Z</dcterms:modified>
</cp:coreProperties>
</file>